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28A04" w14:textId="13E4383C" w:rsidR="003C7EF0" w:rsidRDefault="009012D4" w:rsidP="009012D4">
      <w:pPr>
        <w:jc w:val="center"/>
        <w:rPr>
          <w:b/>
          <w:sz w:val="36"/>
          <w:lang w:val="sv-SE"/>
        </w:rPr>
      </w:pPr>
      <w:r w:rsidRPr="009012D4">
        <w:rPr>
          <w:b/>
          <w:sz w:val="36"/>
          <w:lang w:val="sv-SE"/>
        </w:rPr>
        <w:t>Egen sommarträning för Kärra HF, flickor 13</w:t>
      </w:r>
    </w:p>
    <w:p w14:paraId="2D7BA808" w14:textId="0E6C1ADC" w:rsidR="009012D4" w:rsidRDefault="009012D4" w:rsidP="009012D4">
      <w:pPr>
        <w:rPr>
          <w:lang w:val="sv-SE"/>
        </w:rPr>
      </w:pPr>
    </w:p>
    <w:p w14:paraId="644F2796" w14:textId="22979FB2" w:rsidR="009012D4" w:rsidRDefault="004C4EF1" w:rsidP="009012D4">
      <w:pPr>
        <w:rPr>
          <w:lang w:val="sv-SE"/>
        </w:rPr>
      </w:pPr>
      <w:r>
        <w:rPr>
          <w:lang w:val="sv-SE"/>
        </w:rPr>
        <w:t>Här</w:t>
      </w:r>
      <w:r w:rsidR="00092713">
        <w:rPr>
          <w:lang w:val="sv-SE"/>
        </w:rPr>
        <w:t xml:space="preserve"> kommer ett</w:t>
      </w:r>
      <w:r>
        <w:rPr>
          <w:lang w:val="sv-SE"/>
        </w:rPr>
        <w:t xml:space="preserve"> träningsprogram som vi tränare vill att ni följer så gott det går under sommaren. </w:t>
      </w:r>
      <w:r w:rsidR="003A6848">
        <w:rPr>
          <w:lang w:val="sv-SE"/>
        </w:rPr>
        <w:t xml:space="preserve">Tanken är att framförallt ni tjejer som inte har annan idrott ska följa detta träningsprogram. </w:t>
      </w:r>
      <w:r w:rsidR="002D6E30">
        <w:rPr>
          <w:lang w:val="sv-SE"/>
        </w:rPr>
        <w:t xml:space="preserve">Utgångspunkten är att ni tränar tre stycken pass/vecka men det är självklart ok att köra mer. </w:t>
      </w:r>
    </w:p>
    <w:p w14:paraId="2E511512" w14:textId="46000138" w:rsidR="00004017" w:rsidRDefault="00004017" w:rsidP="009012D4">
      <w:pPr>
        <w:rPr>
          <w:lang w:val="sv-SE"/>
        </w:rPr>
      </w:pPr>
      <w:r>
        <w:rPr>
          <w:lang w:val="sv-SE"/>
        </w:rPr>
        <w:t xml:space="preserve">För att bli en </w:t>
      </w:r>
      <w:r w:rsidR="005017A2">
        <w:rPr>
          <w:lang w:val="sv-SE"/>
        </w:rPr>
        <w:t>atletisk</w:t>
      </w:r>
      <w:r w:rsidR="002A08E4">
        <w:rPr>
          <w:lang w:val="sv-SE"/>
        </w:rPr>
        <w:t xml:space="preserve"> </w:t>
      </w:r>
      <w:r w:rsidR="005017A2">
        <w:rPr>
          <w:lang w:val="sv-SE"/>
        </w:rPr>
        <w:t xml:space="preserve">och duktig </w:t>
      </w:r>
      <w:r w:rsidR="002A08E4">
        <w:rPr>
          <w:lang w:val="sv-SE"/>
        </w:rPr>
        <w:t>handbollsspelare</w:t>
      </w:r>
      <w:r w:rsidR="005017A2">
        <w:rPr>
          <w:lang w:val="sv-SE"/>
        </w:rPr>
        <w:t xml:space="preserve"> är </w:t>
      </w:r>
      <w:r w:rsidR="002A08E4">
        <w:rPr>
          <w:lang w:val="sv-SE"/>
        </w:rPr>
        <w:t>allsidig träning mycket viktigt.</w:t>
      </w:r>
    </w:p>
    <w:p w14:paraId="18E5D239" w14:textId="3770F1B5" w:rsidR="00982B21" w:rsidRDefault="007C6D21" w:rsidP="009012D4">
      <w:pPr>
        <w:rPr>
          <w:lang w:val="sv-SE"/>
        </w:rPr>
      </w:pPr>
      <w:r>
        <w:rPr>
          <w:lang w:val="sv-SE"/>
        </w:rPr>
        <w:t>Sommarträningen</w:t>
      </w:r>
      <w:r w:rsidR="00982B21">
        <w:rPr>
          <w:lang w:val="sv-SE"/>
        </w:rPr>
        <w:t xml:space="preserve"> sträcker sig mellan vecka </w:t>
      </w:r>
      <w:proofErr w:type="gramStart"/>
      <w:r w:rsidR="00982B21">
        <w:rPr>
          <w:lang w:val="sv-SE"/>
        </w:rPr>
        <w:t>28</w:t>
      </w:r>
      <w:r w:rsidR="004876FF">
        <w:rPr>
          <w:lang w:val="sv-SE"/>
        </w:rPr>
        <w:t>-31</w:t>
      </w:r>
      <w:proofErr w:type="gramEnd"/>
      <w:r w:rsidR="004876FF">
        <w:rPr>
          <w:lang w:val="sv-SE"/>
        </w:rPr>
        <w:t xml:space="preserve">. Vecka 32 startar vi </w:t>
      </w:r>
      <w:r>
        <w:rPr>
          <w:lang w:val="sv-SE"/>
        </w:rPr>
        <w:t xml:space="preserve">upp </w:t>
      </w:r>
      <w:bookmarkStart w:id="0" w:name="_GoBack"/>
      <w:bookmarkEnd w:id="0"/>
      <w:r w:rsidR="004876FF">
        <w:rPr>
          <w:lang w:val="sv-SE"/>
        </w:rPr>
        <w:t xml:space="preserve">den gemensamma träningen. </w:t>
      </w:r>
    </w:p>
    <w:p w14:paraId="1EAA7465" w14:textId="05594FD3" w:rsidR="00D83352" w:rsidRDefault="00D83352" w:rsidP="009012D4">
      <w:pPr>
        <w:rPr>
          <w:lang w:val="sv-SE"/>
        </w:rPr>
      </w:pPr>
      <w:r>
        <w:rPr>
          <w:lang w:val="sv-SE"/>
        </w:rPr>
        <w:t xml:space="preserve">I detta program finner ni </w:t>
      </w:r>
      <w:r w:rsidR="007A6BD5">
        <w:rPr>
          <w:lang w:val="sv-SE"/>
        </w:rPr>
        <w:t>tre</w:t>
      </w:r>
      <w:r>
        <w:rPr>
          <w:lang w:val="sv-SE"/>
        </w:rPr>
        <w:t xml:space="preserve"> stycken träningspass och tanken är att ni varvar dessa veckovis. </w:t>
      </w:r>
    </w:p>
    <w:p w14:paraId="6FB3137E" w14:textId="43FFB4D2" w:rsidR="00454718" w:rsidRDefault="00454718" w:rsidP="009012D4">
      <w:pPr>
        <w:rPr>
          <w:lang w:val="sv-SE"/>
        </w:rPr>
      </w:pPr>
    </w:p>
    <w:p w14:paraId="43C8B36E" w14:textId="2E7F9C09" w:rsidR="00454718" w:rsidRDefault="00454718" w:rsidP="009012D4">
      <w:pPr>
        <w:rPr>
          <w:b/>
          <w:lang w:val="sv-SE"/>
        </w:rPr>
      </w:pPr>
      <w:r w:rsidRPr="00454718">
        <w:rPr>
          <w:b/>
          <w:lang w:val="sv-SE"/>
        </w:rPr>
        <w:t>Dag 1</w:t>
      </w:r>
      <w:r>
        <w:rPr>
          <w:b/>
          <w:lang w:val="sv-SE"/>
        </w:rPr>
        <w:t>, vecka 1</w:t>
      </w:r>
      <w:r w:rsidR="004876FF">
        <w:rPr>
          <w:b/>
          <w:lang w:val="sv-SE"/>
        </w:rPr>
        <w:t xml:space="preserve"> – </w:t>
      </w:r>
      <w:r w:rsidR="00E62B17">
        <w:rPr>
          <w:b/>
          <w:lang w:val="sv-SE"/>
        </w:rPr>
        <w:t xml:space="preserve">Fokus </w:t>
      </w:r>
      <w:r w:rsidR="004876FF">
        <w:rPr>
          <w:b/>
          <w:lang w:val="sv-SE"/>
        </w:rPr>
        <w:t>Kondition</w:t>
      </w:r>
      <w:r w:rsidR="00B75CCE">
        <w:rPr>
          <w:b/>
          <w:lang w:val="sv-SE"/>
        </w:rPr>
        <w:t xml:space="preserve"> och bål</w:t>
      </w:r>
    </w:p>
    <w:p w14:paraId="390F135E" w14:textId="66991AA0" w:rsidR="004876FF" w:rsidRDefault="00E62B17" w:rsidP="009012D4">
      <w:pPr>
        <w:rPr>
          <w:lang w:val="sv-SE"/>
        </w:rPr>
      </w:pPr>
      <w:r>
        <w:rPr>
          <w:b/>
          <w:lang w:val="sv-SE"/>
        </w:rPr>
        <w:t xml:space="preserve">Uppvärmning </w:t>
      </w:r>
      <w:r w:rsidR="00F42DD2">
        <w:rPr>
          <w:b/>
          <w:lang w:val="sv-SE"/>
        </w:rPr>
        <w:t xml:space="preserve">– </w:t>
      </w:r>
      <w:r w:rsidR="00F42DD2">
        <w:rPr>
          <w:lang w:val="sv-SE"/>
        </w:rPr>
        <w:t>Löpning 10 minuter. Jogga i bra uppvärmningstempo</w:t>
      </w:r>
    </w:p>
    <w:p w14:paraId="6F638656" w14:textId="77777777" w:rsidR="00616B6C" w:rsidRDefault="00EF2952" w:rsidP="009012D4">
      <w:pPr>
        <w:rPr>
          <w:lang w:val="sv-SE"/>
        </w:rPr>
      </w:pPr>
      <w:r w:rsidRPr="00624B08">
        <w:rPr>
          <w:b/>
          <w:lang w:val="sv-SE"/>
        </w:rPr>
        <w:t>Dana</w:t>
      </w:r>
      <w:r>
        <w:rPr>
          <w:lang w:val="sv-SE"/>
        </w:rPr>
        <w:t xml:space="preserve"> </w:t>
      </w:r>
      <w:r w:rsidR="00624B08">
        <w:rPr>
          <w:lang w:val="sv-SE"/>
        </w:rPr>
        <w:t>–</w:t>
      </w:r>
      <w:r>
        <w:rPr>
          <w:lang w:val="sv-SE"/>
        </w:rPr>
        <w:t xml:space="preserve"> </w:t>
      </w:r>
      <w:r w:rsidR="00624B08">
        <w:rPr>
          <w:lang w:val="sv-SE"/>
        </w:rPr>
        <w:t xml:space="preserve">Intervallträning. </w:t>
      </w:r>
    </w:p>
    <w:p w14:paraId="1A9F5567" w14:textId="56551CE0" w:rsidR="00F42DD2" w:rsidRDefault="00624B08" w:rsidP="00616B6C">
      <w:pPr>
        <w:pStyle w:val="Liststycke"/>
        <w:numPr>
          <w:ilvl w:val="0"/>
          <w:numId w:val="1"/>
        </w:numPr>
        <w:rPr>
          <w:lang w:val="sv-SE"/>
        </w:rPr>
      </w:pPr>
      <w:r w:rsidRPr="00616B6C">
        <w:rPr>
          <w:lang w:val="sv-SE"/>
        </w:rPr>
        <w:t>Mät upp en sträcka på 50 meter.</w:t>
      </w:r>
    </w:p>
    <w:p w14:paraId="1A41B39D" w14:textId="55C145E7" w:rsidR="00616B6C" w:rsidRDefault="00616B6C" w:rsidP="00616B6C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En intervall är sex stycken</w:t>
      </w:r>
      <w:r w:rsidR="0084147F">
        <w:rPr>
          <w:lang w:val="sv-SE"/>
        </w:rPr>
        <w:t xml:space="preserve"> 50 meters</w:t>
      </w:r>
      <w:r>
        <w:rPr>
          <w:lang w:val="sv-SE"/>
        </w:rPr>
        <w:t xml:space="preserve"> längder</w:t>
      </w:r>
      <w:r w:rsidR="0084147F">
        <w:rPr>
          <w:lang w:val="sv-SE"/>
        </w:rPr>
        <w:t xml:space="preserve">. Riktvärde är att </w:t>
      </w:r>
      <w:r w:rsidR="00CE0028">
        <w:rPr>
          <w:lang w:val="sv-SE"/>
        </w:rPr>
        <w:t>springa två 50 meters längder under 60 sekunder</w:t>
      </w:r>
      <w:r w:rsidR="00E86EA4">
        <w:rPr>
          <w:lang w:val="sv-SE"/>
        </w:rPr>
        <w:t xml:space="preserve">. </w:t>
      </w:r>
    </w:p>
    <w:p w14:paraId="72A38E00" w14:textId="770D86F1" w:rsidR="00E86EA4" w:rsidRDefault="00E86EA4" w:rsidP="00616B6C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 xml:space="preserve">Upprepa intervallerna 6 gånger. </w:t>
      </w:r>
    </w:p>
    <w:p w14:paraId="5CFEB02E" w14:textId="62C0BCAC" w:rsidR="00757461" w:rsidRDefault="00757461" w:rsidP="00757461">
      <w:pPr>
        <w:rPr>
          <w:lang w:val="sv-SE"/>
        </w:rPr>
      </w:pPr>
      <w:r w:rsidRPr="00757461">
        <w:rPr>
          <w:b/>
          <w:lang w:val="sv-SE"/>
        </w:rPr>
        <w:t>Mage/Bål</w:t>
      </w:r>
      <w:r>
        <w:rPr>
          <w:b/>
          <w:lang w:val="sv-SE"/>
        </w:rPr>
        <w:t xml:space="preserve"> </w:t>
      </w:r>
    </w:p>
    <w:p w14:paraId="1712FB76" w14:textId="067ED180" w:rsidR="0003741D" w:rsidRDefault="00CE0F50" w:rsidP="0003741D">
      <w:pPr>
        <w:pStyle w:val="Liststycke"/>
        <w:numPr>
          <w:ilvl w:val="0"/>
          <w:numId w:val="2"/>
        </w:numPr>
        <w:rPr>
          <w:lang w:val="sv-SE"/>
        </w:rPr>
      </w:pPr>
      <w:r w:rsidRPr="00CE0F50">
        <w:rPr>
          <w:b/>
          <w:lang w:val="sv-SE"/>
        </w:rPr>
        <w:t>Bål och armar</w:t>
      </w:r>
      <w:r>
        <w:rPr>
          <w:lang w:val="sv-SE"/>
        </w:rPr>
        <w:t xml:space="preserve"> - </w:t>
      </w:r>
      <w:r w:rsidR="00D208DA">
        <w:rPr>
          <w:lang w:val="sv-SE"/>
        </w:rPr>
        <w:t>Armhävningar</w:t>
      </w:r>
      <w:r w:rsidR="00A23B84">
        <w:rPr>
          <w:lang w:val="sv-SE"/>
        </w:rPr>
        <w:t xml:space="preserve"> 3x15, alternativt 3x10, alternativt 3x5. Det viktiga är att </w:t>
      </w:r>
      <w:r w:rsidR="005556F0">
        <w:rPr>
          <w:lang w:val="sv-SE"/>
        </w:rPr>
        <w:t xml:space="preserve">ni kör det som ni klarar av, välj själv hur många upprepningar ni kör. </w:t>
      </w:r>
      <w:r w:rsidR="00FA6AB8">
        <w:rPr>
          <w:lang w:val="sv-SE"/>
        </w:rPr>
        <w:t>Variera med vanliga, en hand uppe och en nere.</w:t>
      </w:r>
    </w:p>
    <w:p w14:paraId="6889EE05" w14:textId="5FBB10A2" w:rsidR="005556F0" w:rsidRDefault="00CE0F50" w:rsidP="0003741D">
      <w:pPr>
        <w:pStyle w:val="Liststycke"/>
        <w:numPr>
          <w:ilvl w:val="0"/>
          <w:numId w:val="2"/>
        </w:numPr>
        <w:rPr>
          <w:lang w:val="sv-SE"/>
        </w:rPr>
      </w:pPr>
      <w:r w:rsidRPr="00CE0F50">
        <w:rPr>
          <w:b/>
          <w:lang w:val="sv-SE"/>
        </w:rPr>
        <w:t>Mage</w:t>
      </w:r>
      <w:r>
        <w:rPr>
          <w:lang w:val="sv-SE"/>
        </w:rPr>
        <w:t xml:space="preserve"> - </w:t>
      </w:r>
      <w:r w:rsidR="00FA6AB8">
        <w:rPr>
          <w:lang w:val="sv-SE"/>
        </w:rPr>
        <w:t xml:space="preserve">Ligg på rygg och lyft </w:t>
      </w:r>
      <w:r w:rsidR="00D51D55">
        <w:rPr>
          <w:lang w:val="sv-SE"/>
        </w:rPr>
        <w:t xml:space="preserve">upp benen. </w:t>
      </w:r>
      <w:r w:rsidR="006949A9">
        <w:rPr>
          <w:lang w:val="sv-SE"/>
        </w:rPr>
        <w:t>Håll benen upp från marken i 30 sekunder</w:t>
      </w:r>
    </w:p>
    <w:p w14:paraId="2679F33D" w14:textId="2B4E9B47" w:rsidR="006949A9" w:rsidRDefault="006949A9" w:rsidP="0003741D">
      <w:pPr>
        <w:pStyle w:val="Liststycke"/>
        <w:numPr>
          <w:ilvl w:val="0"/>
          <w:numId w:val="2"/>
        </w:numPr>
        <w:rPr>
          <w:lang w:val="sv-SE"/>
        </w:rPr>
      </w:pPr>
      <w:r>
        <w:rPr>
          <w:b/>
          <w:lang w:val="sv-SE"/>
        </w:rPr>
        <w:t xml:space="preserve">Mage </w:t>
      </w:r>
      <w:r>
        <w:rPr>
          <w:lang w:val="sv-SE"/>
        </w:rPr>
        <w:t>– Plankan, Ligg i planka</w:t>
      </w:r>
      <w:r w:rsidR="00A655B1">
        <w:rPr>
          <w:lang w:val="sv-SE"/>
        </w:rPr>
        <w:t>ställning i 40 sekunder</w:t>
      </w:r>
    </w:p>
    <w:p w14:paraId="01A7BE06" w14:textId="0C96DDEA" w:rsidR="00A655B1" w:rsidRDefault="00B7081C" w:rsidP="0003741D">
      <w:pPr>
        <w:pStyle w:val="Liststycke"/>
        <w:numPr>
          <w:ilvl w:val="0"/>
          <w:numId w:val="2"/>
        </w:numPr>
        <w:rPr>
          <w:lang w:val="sv-SE"/>
        </w:rPr>
      </w:pPr>
      <w:r>
        <w:rPr>
          <w:b/>
          <w:lang w:val="sv-SE"/>
        </w:rPr>
        <w:t xml:space="preserve">Bål </w:t>
      </w:r>
      <w:r>
        <w:rPr>
          <w:lang w:val="sv-SE"/>
        </w:rPr>
        <w:t xml:space="preserve">– Ligg på sida med armbågen i </w:t>
      </w:r>
      <w:r w:rsidR="005F3677">
        <w:rPr>
          <w:lang w:val="sv-SE"/>
        </w:rPr>
        <w:t xml:space="preserve">golvet och benet i golvet. </w:t>
      </w:r>
      <w:r w:rsidR="000D708D">
        <w:rPr>
          <w:lang w:val="sv-SE"/>
        </w:rPr>
        <w:t>Pendla med andra benet</w:t>
      </w:r>
      <w:r w:rsidR="00B37196">
        <w:rPr>
          <w:lang w:val="sv-SE"/>
        </w:rPr>
        <w:t xml:space="preserve">. Kör 15 stycken pendlingar på vardera sida. </w:t>
      </w:r>
    </w:p>
    <w:p w14:paraId="6F4ADAD3" w14:textId="2AAA2994" w:rsidR="001D528D" w:rsidRPr="00410D12" w:rsidRDefault="00B37196" w:rsidP="001D528D">
      <w:pPr>
        <w:pStyle w:val="Liststycke"/>
        <w:numPr>
          <w:ilvl w:val="0"/>
          <w:numId w:val="2"/>
        </w:numPr>
        <w:rPr>
          <w:lang w:val="sv-SE"/>
        </w:rPr>
      </w:pPr>
      <w:r>
        <w:rPr>
          <w:b/>
          <w:lang w:val="sv-SE"/>
        </w:rPr>
        <w:t xml:space="preserve">Rygg </w:t>
      </w:r>
      <w:r w:rsidR="001D528D">
        <w:rPr>
          <w:lang w:val="sv-SE"/>
        </w:rPr>
        <w:t>–</w:t>
      </w:r>
      <w:r>
        <w:rPr>
          <w:lang w:val="sv-SE"/>
        </w:rPr>
        <w:t xml:space="preserve"> </w:t>
      </w:r>
      <w:r w:rsidR="001D528D">
        <w:rPr>
          <w:lang w:val="sv-SE"/>
        </w:rPr>
        <w:t>3 x 20 stycken rygglyft.</w:t>
      </w:r>
    </w:p>
    <w:p w14:paraId="250211D9" w14:textId="67BCB955" w:rsidR="001D528D" w:rsidRDefault="00410D12" w:rsidP="001D528D">
      <w:pPr>
        <w:rPr>
          <w:lang w:val="sv-SE"/>
        </w:rPr>
      </w:pPr>
      <w:r w:rsidRPr="00410D12">
        <w:rPr>
          <w:b/>
          <w:lang w:val="sv-SE"/>
        </w:rPr>
        <w:t>Nedjoggning och stretch</w:t>
      </w:r>
      <w:r>
        <w:rPr>
          <w:lang w:val="sv-SE"/>
        </w:rPr>
        <w:t xml:space="preserve"> – 10 minuter</w:t>
      </w:r>
    </w:p>
    <w:p w14:paraId="4E1ED1A3" w14:textId="0F5D394D" w:rsidR="0037277F" w:rsidRDefault="0037277F" w:rsidP="001D528D">
      <w:pPr>
        <w:rPr>
          <w:lang w:val="sv-SE"/>
        </w:rPr>
      </w:pPr>
    </w:p>
    <w:p w14:paraId="066C05B5" w14:textId="7923B636" w:rsidR="0037277F" w:rsidRDefault="0037277F" w:rsidP="001D528D">
      <w:pPr>
        <w:rPr>
          <w:lang w:val="sv-SE"/>
        </w:rPr>
      </w:pPr>
    </w:p>
    <w:p w14:paraId="1143D970" w14:textId="77777777" w:rsidR="00E87154" w:rsidRDefault="00E87154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6A121E11" w14:textId="4EAB00A0" w:rsidR="0037277F" w:rsidRPr="0037277F" w:rsidRDefault="0037277F" w:rsidP="001D528D">
      <w:pPr>
        <w:rPr>
          <w:b/>
          <w:lang w:val="sv-SE"/>
        </w:rPr>
      </w:pPr>
      <w:r w:rsidRPr="0037277F">
        <w:rPr>
          <w:b/>
          <w:lang w:val="sv-SE"/>
        </w:rPr>
        <w:lastRenderedPageBreak/>
        <w:t>Dag 2</w:t>
      </w:r>
      <w:r>
        <w:rPr>
          <w:b/>
          <w:lang w:val="sv-SE"/>
        </w:rPr>
        <w:t xml:space="preserve">, vecka 1 – Fokus </w:t>
      </w:r>
      <w:proofErr w:type="spellStart"/>
      <w:r>
        <w:rPr>
          <w:b/>
          <w:lang w:val="sv-SE"/>
        </w:rPr>
        <w:t>benstyrka</w:t>
      </w:r>
      <w:proofErr w:type="spellEnd"/>
    </w:p>
    <w:p w14:paraId="5201D7E9" w14:textId="2C122492" w:rsidR="0037277F" w:rsidRDefault="0037277F" w:rsidP="0037277F">
      <w:pPr>
        <w:rPr>
          <w:lang w:val="sv-SE"/>
        </w:rPr>
      </w:pPr>
      <w:r>
        <w:rPr>
          <w:b/>
          <w:lang w:val="sv-SE"/>
        </w:rPr>
        <w:t xml:space="preserve">Uppvärmning – </w:t>
      </w:r>
      <w:r>
        <w:rPr>
          <w:lang w:val="sv-SE"/>
        </w:rPr>
        <w:t>Löpning 10 minuter. Jogga i bra uppvärmningstempo</w:t>
      </w:r>
    </w:p>
    <w:p w14:paraId="4F11B3C1" w14:textId="72F952F5" w:rsidR="00896A7B" w:rsidRDefault="00896A7B" w:rsidP="0037277F">
      <w:pPr>
        <w:rPr>
          <w:lang w:val="sv-SE"/>
        </w:rPr>
      </w:pPr>
      <w:r w:rsidRPr="00896A7B">
        <w:rPr>
          <w:b/>
          <w:lang w:val="sv-SE"/>
        </w:rPr>
        <w:t xml:space="preserve">Hopprep </w:t>
      </w:r>
      <w:r w:rsidR="00E87154">
        <w:rPr>
          <w:b/>
          <w:lang w:val="sv-SE"/>
        </w:rPr>
        <w:t>–</w:t>
      </w:r>
      <w:r>
        <w:rPr>
          <w:b/>
          <w:lang w:val="sv-SE"/>
        </w:rPr>
        <w:t xml:space="preserve"> </w:t>
      </w:r>
      <w:r w:rsidR="00E87154">
        <w:rPr>
          <w:lang w:val="sv-SE"/>
        </w:rPr>
        <w:t xml:space="preserve">Hoppa hopprep i 5 minuter. Variera med mellanhopp och utan mellanhopp. </w:t>
      </w:r>
    </w:p>
    <w:p w14:paraId="61F086D3" w14:textId="61FD9FC7" w:rsidR="00E87154" w:rsidRDefault="00E87154" w:rsidP="0037277F">
      <w:pPr>
        <w:rPr>
          <w:b/>
          <w:lang w:val="sv-SE"/>
        </w:rPr>
      </w:pPr>
      <w:proofErr w:type="spellStart"/>
      <w:r w:rsidRPr="00CB7341">
        <w:rPr>
          <w:b/>
          <w:lang w:val="sv-SE"/>
        </w:rPr>
        <w:t>Benstyrka</w:t>
      </w:r>
      <w:proofErr w:type="spellEnd"/>
      <w:r w:rsidRPr="00CB7341">
        <w:rPr>
          <w:b/>
          <w:lang w:val="sv-SE"/>
        </w:rPr>
        <w:t xml:space="preserve"> och knästabilitet</w:t>
      </w:r>
    </w:p>
    <w:p w14:paraId="59E77C9E" w14:textId="44939FEA" w:rsidR="00CB7341" w:rsidRPr="00182ABD" w:rsidRDefault="004806C1" w:rsidP="00CB7341">
      <w:pPr>
        <w:pStyle w:val="Liststycke"/>
        <w:numPr>
          <w:ilvl w:val="0"/>
          <w:numId w:val="3"/>
        </w:numPr>
        <w:rPr>
          <w:b/>
          <w:lang w:val="sv-SE"/>
        </w:rPr>
      </w:pPr>
      <w:r>
        <w:rPr>
          <w:lang w:val="sv-SE"/>
        </w:rPr>
        <w:t>12 stycken vanliga utfallssteg. Tänk på att armarna ska upp i luften i samband med utfallet</w:t>
      </w:r>
    </w:p>
    <w:p w14:paraId="6E6ABE67" w14:textId="086DAC25" w:rsidR="00182ABD" w:rsidRDefault="00182ABD" w:rsidP="00CB7341">
      <w:pPr>
        <w:pStyle w:val="Liststycke"/>
        <w:numPr>
          <w:ilvl w:val="0"/>
          <w:numId w:val="3"/>
        </w:numPr>
        <w:rPr>
          <w:lang w:val="sv-SE"/>
        </w:rPr>
      </w:pPr>
      <w:r w:rsidRPr="00182ABD">
        <w:rPr>
          <w:lang w:val="sv-SE"/>
        </w:rPr>
        <w:t>12 stycken utfallssteg</w:t>
      </w:r>
      <w:r>
        <w:rPr>
          <w:lang w:val="sv-SE"/>
        </w:rPr>
        <w:t xml:space="preserve"> (fortfarande med armarna i luften i samband med utfallet)</w:t>
      </w:r>
      <w:r w:rsidRPr="00182ABD">
        <w:rPr>
          <w:lang w:val="sv-SE"/>
        </w:rPr>
        <w:t xml:space="preserve"> med rotation på armarna</w:t>
      </w:r>
      <w:r>
        <w:rPr>
          <w:lang w:val="sv-SE"/>
        </w:rPr>
        <w:t xml:space="preserve">, sida till sida. Hitta stabilitet </w:t>
      </w:r>
      <w:r w:rsidR="002F4EE8">
        <w:rPr>
          <w:lang w:val="sv-SE"/>
        </w:rPr>
        <w:t>när ni gör rotationen.</w:t>
      </w:r>
    </w:p>
    <w:p w14:paraId="16973154" w14:textId="136E44C3" w:rsidR="002F4EE8" w:rsidRDefault="002F4EE8" w:rsidP="002F4EE8">
      <w:pPr>
        <w:pStyle w:val="Liststycke"/>
        <w:numPr>
          <w:ilvl w:val="0"/>
          <w:numId w:val="3"/>
        </w:numPr>
        <w:rPr>
          <w:lang w:val="sv-SE"/>
        </w:rPr>
      </w:pPr>
      <w:r w:rsidRPr="00182ABD">
        <w:rPr>
          <w:lang w:val="sv-SE"/>
        </w:rPr>
        <w:t>12 stycken utfallssteg</w:t>
      </w:r>
      <w:r>
        <w:rPr>
          <w:lang w:val="sv-SE"/>
        </w:rPr>
        <w:t xml:space="preserve"> (fortfarande med armarna i luften i samband med utfallet)</w:t>
      </w:r>
      <w:r w:rsidRPr="00182ABD">
        <w:rPr>
          <w:lang w:val="sv-SE"/>
        </w:rPr>
        <w:t xml:space="preserve"> </w:t>
      </w:r>
      <w:r>
        <w:rPr>
          <w:lang w:val="sv-SE"/>
        </w:rPr>
        <w:t xml:space="preserve">håll kvar armarna uppe, ligg kvar i utfallet och </w:t>
      </w:r>
      <w:r w:rsidR="0088608A">
        <w:rPr>
          <w:lang w:val="sv-SE"/>
        </w:rPr>
        <w:t>rör armarna ifrån sida till sida.</w:t>
      </w:r>
    </w:p>
    <w:p w14:paraId="7271C807" w14:textId="4DE44AC1" w:rsidR="002F4EE8" w:rsidRDefault="00251EA6" w:rsidP="00CB7341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>3x12 Vanliga knäböj, gärna djupa där ni nästan doppar rumpan i golvet</w:t>
      </w:r>
    </w:p>
    <w:p w14:paraId="4A14AD7F" w14:textId="33F417AC" w:rsidR="00251EA6" w:rsidRDefault="00F52DC2" w:rsidP="00CB7341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 xml:space="preserve">3x8 knäböj men med raka armar i luften. Försök att inte luta kroppen framåt. Om ni har svårt </w:t>
      </w:r>
      <w:r w:rsidR="0088128B">
        <w:rPr>
          <w:lang w:val="sv-SE"/>
        </w:rPr>
        <w:t xml:space="preserve">inte luta kroppen framåt kan man </w:t>
      </w:r>
      <w:r w:rsidR="00343D4F">
        <w:rPr>
          <w:lang w:val="sv-SE"/>
        </w:rPr>
        <w:t xml:space="preserve">sätta en planka/höjd under hälen. </w:t>
      </w:r>
    </w:p>
    <w:p w14:paraId="363CFABA" w14:textId="0F099D58" w:rsidR="00F7761B" w:rsidRDefault="002F01DD" w:rsidP="00CB7341">
      <w:pPr>
        <w:pStyle w:val="Liststycke"/>
        <w:numPr>
          <w:ilvl w:val="0"/>
          <w:numId w:val="3"/>
        </w:numPr>
        <w:rPr>
          <w:lang w:val="sv-SE"/>
        </w:rPr>
      </w:pPr>
      <w:r>
        <w:rPr>
          <w:lang w:val="sv-SE"/>
        </w:rPr>
        <w:t xml:space="preserve">3x8 på varje ben. </w:t>
      </w:r>
      <w:proofErr w:type="spellStart"/>
      <w:r w:rsidR="00F7761B">
        <w:rPr>
          <w:lang w:val="sv-SE"/>
        </w:rPr>
        <w:t>Enbensböj</w:t>
      </w:r>
      <w:proofErr w:type="spellEnd"/>
      <w:r w:rsidR="00F7761B">
        <w:rPr>
          <w:lang w:val="sv-SE"/>
        </w:rPr>
        <w:t xml:space="preserve">. </w:t>
      </w:r>
      <w:r w:rsidR="003C7BB6">
        <w:rPr>
          <w:lang w:val="sv-SE"/>
        </w:rPr>
        <w:t xml:space="preserve">Han en stol eller liknande. (Tänk utfall). Lägg upp fotbladet på stolen och gör </w:t>
      </w:r>
      <w:proofErr w:type="spellStart"/>
      <w:r w:rsidR="003C7BB6">
        <w:rPr>
          <w:lang w:val="sv-SE"/>
        </w:rPr>
        <w:t>enbens</w:t>
      </w:r>
      <w:r>
        <w:rPr>
          <w:lang w:val="sv-SE"/>
        </w:rPr>
        <w:t>böj</w:t>
      </w:r>
      <w:proofErr w:type="spellEnd"/>
      <w:r>
        <w:rPr>
          <w:lang w:val="sv-SE"/>
        </w:rPr>
        <w:t xml:space="preserve">. </w:t>
      </w:r>
    </w:p>
    <w:p w14:paraId="7EE5F98E" w14:textId="3D1BBF53" w:rsidR="00AC0BB3" w:rsidRDefault="00AC0BB3" w:rsidP="00AC0BB3">
      <w:pPr>
        <w:pStyle w:val="Liststycke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6C879D2E" wp14:editId="1A06DB7D">
            <wp:extent cx="1776412" cy="1776412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fall-p-stol_20731518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04" cy="17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53D4" w14:textId="77777777" w:rsidR="00474364" w:rsidRDefault="00474364" w:rsidP="009B7D4F">
      <w:pPr>
        <w:rPr>
          <w:b/>
          <w:lang w:val="sv-SE"/>
        </w:rPr>
      </w:pPr>
      <w:proofErr w:type="spellStart"/>
      <w:r w:rsidRPr="00474364">
        <w:rPr>
          <w:b/>
          <w:lang w:val="sv-SE"/>
        </w:rPr>
        <w:t>Benstyrka</w:t>
      </w:r>
      <w:proofErr w:type="spellEnd"/>
      <w:r w:rsidRPr="00474364">
        <w:rPr>
          <w:b/>
          <w:lang w:val="sv-SE"/>
        </w:rPr>
        <w:t xml:space="preserve"> och hopp</w:t>
      </w:r>
    </w:p>
    <w:p w14:paraId="52388EC9" w14:textId="20FFDE9B" w:rsidR="00343D4F" w:rsidRPr="00474364" w:rsidRDefault="001765C3" w:rsidP="00474364">
      <w:pPr>
        <w:pStyle w:val="Liststycke"/>
        <w:numPr>
          <w:ilvl w:val="0"/>
          <w:numId w:val="4"/>
        </w:numPr>
        <w:ind w:left="709"/>
        <w:rPr>
          <w:b/>
          <w:lang w:val="sv-SE"/>
        </w:rPr>
      </w:pPr>
      <w:r w:rsidRPr="00474364">
        <w:rPr>
          <w:lang w:val="sv-SE"/>
        </w:rPr>
        <w:t xml:space="preserve">3x10 upphopp. Om ni har tillgång till att hoppa upp på en låda eller mur </w:t>
      </w:r>
      <w:proofErr w:type="spellStart"/>
      <w:r w:rsidRPr="00474364">
        <w:rPr>
          <w:lang w:val="sv-SE"/>
        </w:rPr>
        <w:t>etc</w:t>
      </w:r>
      <w:proofErr w:type="spellEnd"/>
      <w:r w:rsidRPr="00474364">
        <w:rPr>
          <w:lang w:val="sv-SE"/>
        </w:rPr>
        <w:t xml:space="preserve"> gör det. Om inte så hoppa bara upp i luften. </w:t>
      </w:r>
    </w:p>
    <w:p w14:paraId="130B9BA8" w14:textId="09F834E2" w:rsidR="00474364" w:rsidRPr="009B7D4F" w:rsidRDefault="00474364" w:rsidP="00474364">
      <w:pPr>
        <w:pStyle w:val="Liststycke"/>
        <w:numPr>
          <w:ilvl w:val="0"/>
          <w:numId w:val="4"/>
        </w:numPr>
        <w:ind w:left="709"/>
        <w:rPr>
          <w:b/>
          <w:lang w:val="sv-SE"/>
        </w:rPr>
      </w:pPr>
      <w:r>
        <w:rPr>
          <w:lang w:val="sv-SE"/>
        </w:rPr>
        <w:t xml:space="preserve">3x10 skridskohopp, sida till sida. Se till att få både bra höjd och </w:t>
      </w:r>
      <w:r w:rsidR="00B415BD">
        <w:rPr>
          <w:lang w:val="sv-SE"/>
        </w:rPr>
        <w:t>längd.</w:t>
      </w:r>
    </w:p>
    <w:p w14:paraId="12116CE4" w14:textId="5F8CB1C8" w:rsidR="009B7D4F" w:rsidRDefault="009B7D4F" w:rsidP="009B7D4F">
      <w:pPr>
        <w:rPr>
          <w:b/>
          <w:lang w:val="sv-SE"/>
        </w:rPr>
      </w:pPr>
    </w:p>
    <w:p w14:paraId="338D2378" w14:textId="4D2892DC" w:rsidR="009B7D4F" w:rsidRDefault="009B7D4F" w:rsidP="009B7D4F">
      <w:pPr>
        <w:rPr>
          <w:b/>
          <w:lang w:val="sv-SE"/>
        </w:rPr>
      </w:pPr>
      <w:r>
        <w:rPr>
          <w:b/>
          <w:lang w:val="sv-SE"/>
        </w:rPr>
        <w:t>Balans och stabilitet</w:t>
      </w:r>
    </w:p>
    <w:p w14:paraId="2896E67A" w14:textId="509D0792" w:rsidR="009B7D4F" w:rsidRDefault="00B0141C" w:rsidP="009B7D4F">
      <w:pPr>
        <w:pStyle w:val="Liststycke"/>
        <w:numPr>
          <w:ilvl w:val="0"/>
          <w:numId w:val="5"/>
        </w:numPr>
        <w:ind w:left="709"/>
        <w:rPr>
          <w:lang w:val="sv-SE"/>
        </w:rPr>
      </w:pPr>
      <w:r w:rsidRPr="00AB3912">
        <w:rPr>
          <w:lang w:val="sv-SE"/>
        </w:rPr>
        <w:t>Svansjön höger och vänster</w:t>
      </w:r>
      <w:r w:rsidR="00AB3912">
        <w:rPr>
          <w:lang w:val="sv-SE"/>
        </w:rPr>
        <w:t>. Håll kvar så länge ni kan</w:t>
      </w:r>
      <w:r w:rsidR="004C53DE">
        <w:rPr>
          <w:lang w:val="sv-SE"/>
        </w:rPr>
        <w:t>. Upprepa 3 gånger/sida</w:t>
      </w:r>
    </w:p>
    <w:p w14:paraId="3B2F9A18" w14:textId="5897E8D8" w:rsidR="00AB3912" w:rsidRPr="00AB3912" w:rsidRDefault="00AB3912" w:rsidP="00AB3912">
      <w:pPr>
        <w:pStyle w:val="Liststycke"/>
        <w:ind w:left="709"/>
        <w:rPr>
          <w:lang w:val="sv-SE"/>
        </w:rPr>
      </w:pPr>
      <w:r>
        <w:rPr>
          <w:noProof/>
        </w:rPr>
        <w:drawing>
          <wp:inline distT="0" distB="0" distL="0" distR="0" wp14:anchorId="56CC90A4" wp14:editId="6F57522E">
            <wp:extent cx="2143125" cy="152605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0466" cy="154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7D03" w14:textId="1F1C85C6" w:rsidR="00B415BD" w:rsidRDefault="00CE1E27" w:rsidP="00AC0BB3">
      <w:pPr>
        <w:pStyle w:val="Liststycke"/>
        <w:numPr>
          <w:ilvl w:val="0"/>
          <w:numId w:val="5"/>
        </w:numPr>
        <w:ind w:left="709"/>
        <w:rPr>
          <w:lang w:val="sv-SE"/>
        </w:rPr>
      </w:pPr>
      <w:r>
        <w:rPr>
          <w:lang w:val="sv-SE"/>
        </w:rPr>
        <w:lastRenderedPageBreak/>
        <w:t xml:space="preserve">3x10 </w:t>
      </w:r>
      <w:r w:rsidRPr="00CE1E27">
        <w:rPr>
          <w:lang w:val="sv-SE"/>
        </w:rPr>
        <w:t>Tåhävning på ett ben</w:t>
      </w:r>
      <w:r>
        <w:rPr>
          <w:lang w:val="sv-SE"/>
        </w:rPr>
        <w:t>. Håll balansen</w:t>
      </w:r>
    </w:p>
    <w:p w14:paraId="2444B2CE" w14:textId="5425CEF6" w:rsidR="00710EB3" w:rsidRDefault="0097347F" w:rsidP="00AC0BB3">
      <w:pPr>
        <w:pStyle w:val="Liststycke"/>
        <w:numPr>
          <w:ilvl w:val="0"/>
          <w:numId w:val="5"/>
        </w:numPr>
        <w:ind w:left="709"/>
        <w:rPr>
          <w:lang w:val="sv-SE"/>
        </w:rPr>
      </w:pPr>
      <w:r>
        <w:rPr>
          <w:lang w:val="sv-SE"/>
        </w:rPr>
        <w:t>3x10 Planka, ben och arm och upp</w:t>
      </w:r>
    </w:p>
    <w:p w14:paraId="54D16781" w14:textId="3293B645" w:rsidR="0097347F" w:rsidRDefault="0097347F" w:rsidP="0097347F">
      <w:pPr>
        <w:pStyle w:val="Liststycke"/>
        <w:ind w:left="709"/>
        <w:rPr>
          <w:lang w:val="sv-SE"/>
        </w:rPr>
      </w:pPr>
      <w:r>
        <w:rPr>
          <w:noProof/>
        </w:rPr>
        <w:drawing>
          <wp:inline distT="0" distB="0" distL="0" distR="0" wp14:anchorId="29701875" wp14:editId="2A0590E0">
            <wp:extent cx="2586037" cy="1735353"/>
            <wp:effectExtent l="0" t="0" r="508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352" cy="174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4730" w14:textId="39A72AD7" w:rsidR="0097347F" w:rsidRDefault="0097347F" w:rsidP="0097347F">
      <w:pPr>
        <w:pStyle w:val="Liststycke"/>
        <w:ind w:left="709"/>
        <w:rPr>
          <w:lang w:val="sv-SE"/>
        </w:rPr>
      </w:pPr>
    </w:p>
    <w:p w14:paraId="45446A35" w14:textId="61E12E96" w:rsidR="0097347F" w:rsidRDefault="0097347F" w:rsidP="0097347F">
      <w:pPr>
        <w:rPr>
          <w:b/>
          <w:lang w:val="sv-SE"/>
        </w:rPr>
      </w:pPr>
      <w:r>
        <w:rPr>
          <w:b/>
          <w:lang w:val="sv-SE"/>
        </w:rPr>
        <w:t xml:space="preserve">Avsluta med </w:t>
      </w:r>
      <w:r w:rsidR="00296638">
        <w:rPr>
          <w:b/>
          <w:lang w:val="sv-SE"/>
        </w:rPr>
        <w:t xml:space="preserve">nedjoggning, </w:t>
      </w:r>
      <w:r>
        <w:rPr>
          <w:b/>
          <w:lang w:val="sv-SE"/>
        </w:rPr>
        <w:t>stretch och rörlighet</w:t>
      </w:r>
    </w:p>
    <w:p w14:paraId="23CD6BFC" w14:textId="77777777" w:rsidR="0097347F" w:rsidRDefault="0097347F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61DCF767" w14:textId="60EA9932" w:rsidR="00237E2A" w:rsidRPr="0037277F" w:rsidRDefault="00237E2A" w:rsidP="00237E2A">
      <w:pPr>
        <w:rPr>
          <w:b/>
          <w:lang w:val="sv-SE"/>
        </w:rPr>
      </w:pPr>
      <w:r w:rsidRPr="0037277F">
        <w:rPr>
          <w:b/>
          <w:lang w:val="sv-SE"/>
        </w:rPr>
        <w:lastRenderedPageBreak/>
        <w:t xml:space="preserve">Dag </w:t>
      </w:r>
      <w:r>
        <w:rPr>
          <w:b/>
          <w:lang w:val="sv-SE"/>
        </w:rPr>
        <w:t>3</w:t>
      </w:r>
      <w:r>
        <w:rPr>
          <w:b/>
          <w:lang w:val="sv-SE"/>
        </w:rPr>
        <w:t xml:space="preserve">, vecka 1 – Fokus </w:t>
      </w:r>
      <w:r w:rsidR="00DE6F33">
        <w:rPr>
          <w:b/>
          <w:lang w:val="sv-SE"/>
        </w:rPr>
        <w:t>snabbhet</w:t>
      </w:r>
      <w:r w:rsidR="003C63F7">
        <w:rPr>
          <w:b/>
          <w:lang w:val="sv-SE"/>
        </w:rPr>
        <w:t xml:space="preserve"> och kondition</w:t>
      </w:r>
    </w:p>
    <w:p w14:paraId="750C1B8F" w14:textId="5D66F9A6" w:rsidR="00237E2A" w:rsidRDefault="00237E2A" w:rsidP="00237E2A">
      <w:pPr>
        <w:rPr>
          <w:lang w:val="sv-SE"/>
        </w:rPr>
      </w:pPr>
      <w:r>
        <w:rPr>
          <w:b/>
          <w:lang w:val="sv-SE"/>
        </w:rPr>
        <w:t xml:space="preserve">Uppvärmning – </w:t>
      </w:r>
      <w:r>
        <w:rPr>
          <w:lang w:val="sv-SE"/>
        </w:rPr>
        <w:t>Löpning 10 minuter. Jogga i bra uppvärmningstempo</w:t>
      </w:r>
    </w:p>
    <w:p w14:paraId="526683C6" w14:textId="6E9AFD13" w:rsidR="008439F3" w:rsidRDefault="008439F3" w:rsidP="00237E2A">
      <w:pPr>
        <w:rPr>
          <w:lang w:val="sv-SE"/>
        </w:rPr>
      </w:pPr>
      <w:r>
        <w:rPr>
          <w:b/>
          <w:lang w:val="sv-SE"/>
        </w:rPr>
        <w:t xml:space="preserve">Snabba starter – </w:t>
      </w:r>
      <w:r>
        <w:rPr>
          <w:lang w:val="sv-SE"/>
        </w:rPr>
        <w:t xml:space="preserve">Variera långa och korta sprinter. </w:t>
      </w:r>
      <w:r w:rsidR="00E675D5">
        <w:rPr>
          <w:lang w:val="sv-SE"/>
        </w:rPr>
        <w:t xml:space="preserve">5, 10, 20 meter längder. </w:t>
      </w:r>
    </w:p>
    <w:p w14:paraId="6A9D5C4D" w14:textId="26CFF691" w:rsidR="008439F3" w:rsidRDefault="00D93629" w:rsidP="008439F3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 xml:space="preserve">3 x </w:t>
      </w:r>
      <w:r w:rsidR="008439F3">
        <w:rPr>
          <w:lang w:val="sv-SE"/>
        </w:rPr>
        <w:t xml:space="preserve">Starta </w:t>
      </w:r>
      <w:r w:rsidR="00270411">
        <w:rPr>
          <w:lang w:val="sv-SE"/>
        </w:rPr>
        <w:t xml:space="preserve">stående. Snabb och explosiv start </w:t>
      </w:r>
    </w:p>
    <w:p w14:paraId="68798971" w14:textId="1F6A0A4D" w:rsidR="00270411" w:rsidRDefault="00D93629" w:rsidP="008439F3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 xml:space="preserve">3 x </w:t>
      </w:r>
      <w:r w:rsidR="00E675D5">
        <w:rPr>
          <w:lang w:val="sv-SE"/>
        </w:rPr>
        <w:t>Starta liggande på rygg</w:t>
      </w:r>
    </w:p>
    <w:p w14:paraId="70CC63C9" w14:textId="4A9B0EFD" w:rsidR="00E675D5" w:rsidRDefault="00D93629" w:rsidP="008439F3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 xml:space="preserve">3 x </w:t>
      </w:r>
      <w:r w:rsidR="00E675D5">
        <w:rPr>
          <w:lang w:val="sv-SE"/>
        </w:rPr>
        <w:t>Starta liggande på mage</w:t>
      </w:r>
    </w:p>
    <w:p w14:paraId="6306BC7E" w14:textId="62EE64B9" w:rsidR="00E675D5" w:rsidRPr="008439F3" w:rsidRDefault="00D93629" w:rsidP="008439F3">
      <w:pPr>
        <w:pStyle w:val="Liststycke"/>
        <w:numPr>
          <w:ilvl w:val="0"/>
          <w:numId w:val="7"/>
        </w:numPr>
        <w:rPr>
          <w:lang w:val="sv-SE"/>
        </w:rPr>
      </w:pPr>
      <w:r>
        <w:rPr>
          <w:lang w:val="sv-SE"/>
        </w:rPr>
        <w:t>3 x starta sittande</w:t>
      </w:r>
    </w:p>
    <w:p w14:paraId="21C23F18" w14:textId="4EB6B5BA" w:rsidR="00DE6F33" w:rsidRDefault="008439F3" w:rsidP="00237E2A">
      <w:pPr>
        <w:rPr>
          <w:lang w:val="sv-SE"/>
        </w:rPr>
      </w:pPr>
      <w:r>
        <w:rPr>
          <w:b/>
          <w:lang w:val="sv-SE"/>
        </w:rPr>
        <w:t>Snabbhetsbana</w:t>
      </w:r>
      <w:r w:rsidR="000D24A7">
        <w:rPr>
          <w:b/>
          <w:lang w:val="sv-SE"/>
        </w:rPr>
        <w:t xml:space="preserve"> – </w:t>
      </w:r>
      <w:r w:rsidR="000D24A7">
        <w:rPr>
          <w:lang w:val="sv-SE"/>
        </w:rPr>
        <w:t xml:space="preserve">Sätt upp </w:t>
      </w:r>
      <w:r w:rsidR="002D6C78">
        <w:rPr>
          <w:lang w:val="sv-SE"/>
        </w:rPr>
        <w:t>fyra stycken konor eller annat i e</w:t>
      </w:r>
      <w:r w:rsidR="004B7695">
        <w:rPr>
          <w:lang w:val="sv-SE"/>
        </w:rPr>
        <w:t xml:space="preserve">n kvadrat med ca 10 meter mellan varandra. </w:t>
      </w:r>
      <w:r w:rsidR="00E83C06">
        <w:rPr>
          <w:lang w:val="sv-SE"/>
        </w:rPr>
        <w:t xml:space="preserve">Tänk på att det ska gå så snabbt som möjligt. </w:t>
      </w:r>
      <w:r w:rsidR="00620B04">
        <w:rPr>
          <w:lang w:val="sv-SE"/>
        </w:rPr>
        <w:t>Upprepa varje övning nedan 3 gånger.</w:t>
      </w:r>
    </w:p>
    <w:p w14:paraId="776C05EC" w14:textId="62A4AC28" w:rsidR="004B7695" w:rsidRDefault="00EA3FA8" w:rsidP="004B7695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Spring framåt mot varje kona</w:t>
      </w:r>
      <w:r w:rsidR="00D53841">
        <w:rPr>
          <w:lang w:val="sv-SE"/>
        </w:rPr>
        <w:t xml:space="preserve"> tänk på samma vändningar.</w:t>
      </w:r>
    </w:p>
    <w:p w14:paraId="3763BD28" w14:textId="3D3E0AAB" w:rsidR="00D53841" w:rsidRDefault="00D53841" w:rsidP="00D53841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Sidled</w:t>
      </w:r>
      <w:r w:rsidR="00620B04">
        <w:rPr>
          <w:lang w:val="sv-SE"/>
        </w:rPr>
        <w:t xml:space="preserve"> mellan varje kona</w:t>
      </w:r>
    </w:p>
    <w:p w14:paraId="102C131F" w14:textId="23040548" w:rsidR="00620B04" w:rsidRDefault="00620B04" w:rsidP="00D53841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 xml:space="preserve">Spring framåt </w:t>
      </w:r>
      <w:r w:rsidR="00E83C06">
        <w:rPr>
          <w:lang w:val="sv-SE"/>
        </w:rPr>
        <w:t xml:space="preserve">till en kona och backa till nästa. </w:t>
      </w:r>
    </w:p>
    <w:p w14:paraId="6C4B6722" w14:textId="1F5D9FF2" w:rsidR="003C63F7" w:rsidRDefault="003C63F7" w:rsidP="003C63F7">
      <w:pPr>
        <w:rPr>
          <w:lang w:val="sv-SE"/>
        </w:rPr>
      </w:pPr>
    </w:p>
    <w:p w14:paraId="65CDC387" w14:textId="455E5777" w:rsidR="003C63F7" w:rsidRDefault="009F77B1" w:rsidP="003C63F7">
      <w:pPr>
        <w:rPr>
          <w:lang w:val="sv-SE"/>
        </w:rPr>
      </w:pPr>
      <w:r w:rsidRPr="009F77B1">
        <w:rPr>
          <w:b/>
          <w:lang w:val="sv-SE"/>
        </w:rPr>
        <w:t>15/15</w:t>
      </w:r>
      <w:r>
        <w:rPr>
          <w:b/>
          <w:lang w:val="sv-SE"/>
        </w:rPr>
        <w:t xml:space="preserve"> - </w:t>
      </w:r>
      <w:r w:rsidR="003C63F7">
        <w:rPr>
          <w:lang w:val="sv-SE"/>
        </w:rPr>
        <w:t>Avsluta med 15 sek x 15 sek.</w:t>
      </w:r>
      <w:r>
        <w:rPr>
          <w:lang w:val="sv-SE"/>
        </w:rPr>
        <w:t xml:space="preserve"> Gör detta i 10 minuter</w:t>
      </w:r>
      <w:r w:rsidR="002D7E8C">
        <w:rPr>
          <w:lang w:val="sv-SE"/>
        </w:rPr>
        <w:t xml:space="preserve">. Ta gärna hjälp av kompis eller förälder. Hitta ditt eget tempo. </w:t>
      </w:r>
    </w:p>
    <w:p w14:paraId="38DAFA51" w14:textId="323C1E3A" w:rsidR="00296638" w:rsidRPr="009F77B1" w:rsidRDefault="00296638" w:rsidP="003C63F7">
      <w:pPr>
        <w:rPr>
          <w:b/>
          <w:lang w:val="sv-SE"/>
        </w:rPr>
      </w:pPr>
      <w:r>
        <w:rPr>
          <w:b/>
          <w:lang w:val="sv-SE"/>
        </w:rPr>
        <w:t>Avsluta med nedjoggning, stretch och rörlighet</w:t>
      </w:r>
    </w:p>
    <w:p w14:paraId="08CCE57F" w14:textId="77777777" w:rsidR="00620B04" w:rsidRPr="008439F3" w:rsidRDefault="00620B04" w:rsidP="008439F3">
      <w:pPr>
        <w:ind w:left="360"/>
        <w:rPr>
          <w:lang w:val="sv-SE"/>
        </w:rPr>
      </w:pPr>
    </w:p>
    <w:p w14:paraId="24BCDF65" w14:textId="7CD2DB1D" w:rsidR="00B71249" w:rsidRDefault="00B71249" w:rsidP="00237E2A">
      <w:pPr>
        <w:rPr>
          <w:lang w:val="sv-SE"/>
        </w:rPr>
      </w:pPr>
    </w:p>
    <w:p w14:paraId="402CD4EE" w14:textId="77777777" w:rsidR="00B71249" w:rsidRDefault="00B71249" w:rsidP="00237E2A">
      <w:pPr>
        <w:rPr>
          <w:lang w:val="sv-SE"/>
        </w:rPr>
      </w:pPr>
    </w:p>
    <w:p w14:paraId="62CE1D41" w14:textId="77777777" w:rsidR="0097397E" w:rsidRDefault="0097397E" w:rsidP="00237E2A">
      <w:pPr>
        <w:rPr>
          <w:lang w:val="sv-SE"/>
        </w:rPr>
      </w:pPr>
    </w:p>
    <w:p w14:paraId="27B5F543" w14:textId="77777777" w:rsidR="0097347F" w:rsidRDefault="0097347F" w:rsidP="0097347F">
      <w:pPr>
        <w:rPr>
          <w:b/>
          <w:lang w:val="sv-SE"/>
        </w:rPr>
      </w:pPr>
    </w:p>
    <w:p w14:paraId="5D234A34" w14:textId="2DE28D66" w:rsidR="0097347F" w:rsidRDefault="0097347F" w:rsidP="0097347F">
      <w:pPr>
        <w:pStyle w:val="Liststycke"/>
        <w:ind w:left="709"/>
        <w:rPr>
          <w:lang w:val="sv-SE"/>
        </w:rPr>
      </w:pPr>
    </w:p>
    <w:p w14:paraId="67575A18" w14:textId="77777777" w:rsidR="0097347F" w:rsidRPr="00CE1E27" w:rsidRDefault="0097347F" w:rsidP="0097347F">
      <w:pPr>
        <w:pStyle w:val="Liststycke"/>
        <w:ind w:left="709"/>
        <w:rPr>
          <w:lang w:val="sv-SE"/>
        </w:rPr>
      </w:pPr>
    </w:p>
    <w:p w14:paraId="343441DD" w14:textId="77777777" w:rsidR="004876FF" w:rsidRPr="00454718" w:rsidRDefault="004876FF" w:rsidP="009012D4">
      <w:pPr>
        <w:rPr>
          <w:b/>
          <w:lang w:val="sv-SE"/>
        </w:rPr>
      </w:pPr>
    </w:p>
    <w:sectPr w:rsidR="004876FF" w:rsidRPr="00454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B8B"/>
    <w:multiLevelType w:val="hybridMultilevel"/>
    <w:tmpl w:val="797E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CF8"/>
    <w:multiLevelType w:val="hybridMultilevel"/>
    <w:tmpl w:val="9C04B5E0"/>
    <w:lvl w:ilvl="0" w:tplc="05B8A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63C2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7357"/>
    <w:multiLevelType w:val="hybridMultilevel"/>
    <w:tmpl w:val="34529740"/>
    <w:lvl w:ilvl="0" w:tplc="F74A94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655FA"/>
    <w:multiLevelType w:val="hybridMultilevel"/>
    <w:tmpl w:val="A6A8F0EA"/>
    <w:lvl w:ilvl="0" w:tplc="F74A94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7562D"/>
    <w:multiLevelType w:val="hybridMultilevel"/>
    <w:tmpl w:val="9266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C297F"/>
    <w:multiLevelType w:val="hybridMultilevel"/>
    <w:tmpl w:val="6250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EE"/>
    <w:rsid w:val="00004017"/>
    <w:rsid w:val="0003741D"/>
    <w:rsid w:val="00092713"/>
    <w:rsid w:val="000D24A7"/>
    <w:rsid w:val="000D708D"/>
    <w:rsid w:val="001173E2"/>
    <w:rsid w:val="001765C3"/>
    <w:rsid w:val="00182ABD"/>
    <w:rsid w:val="001D528D"/>
    <w:rsid w:val="00237E2A"/>
    <w:rsid w:val="00251EA6"/>
    <w:rsid w:val="00260290"/>
    <w:rsid w:val="00270411"/>
    <w:rsid w:val="00296638"/>
    <w:rsid w:val="002A08E4"/>
    <w:rsid w:val="002D6C78"/>
    <w:rsid w:val="002D6E30"/>
    <w:rsid w:val="002D7E8C"/>
    <w:rsid w:val="002F01DD"/>
    <w:rsid w:val="002F4EE8"/>
    <w:rsid w:val="00343D4F"/>
    <w:rsid w:val="0037277F"/>
    <w:rsid w:val="00395B61"/>
    <w:rsid w:val="003A6848"/>
    <w:rsid w:val="003C63F7"/>
    <w:rsid w:val="003C7BB6"/>
    <w:rsid w:val="003C7EF0"/>
    <w:rsid w:val="00410D12"/>
    <w:rsid w:val="00454718"/>
    <w:rsid w:val="00472215"/>
    <w:rsid w:val="00474364"/>
    <w:rsid w:val="004806C1"/>
    <w:rsid w:val="004876FF"/>
    <w:rsid w:val="004B7695"/>
    <w:rsid w:val="004C4EF1"/>
    <w:rsid w:val="004C53DE"/>
    <w:rsid w:val="005017A2"/>
    <w:rsid w:val="005556F0"/>
    <w:rsid w:val="005F3677"/>
    <w:rsid w:val="00616B6C"/>
    <w:rsid w:val="00620B04"/>
    <w:rsid w:val="00624B08"/>
    <w:rsid w:val="006949A9"/>
    <w:rsid w:val="00710EB3"/>
    <w:rsid w:val="00757461"/>
    <w:rsid w:val="007A6BD5"/>
    <w:rsid w:val="007C6D21"/>
    <w:rsid w:val="0084147F"/>
    <w:rsid w:val="008439F3"/>
    <w:rsid w:val="0088128B"/>
    <w:rsid w:val="0088608A"/>
    <w:rsid w:val="00896A7B"/>
    <w:rsid w:val="009012D4"/>
    <w:rsid w:val="00931D21"/>
    <w:rsid w:val="0097347F"/>
    <w:rsid w:val="0097397E"/>
    <w:rsid w:val="00982B21"/>
    <w:rsid w:val="009B7D4F"/>
    <w:rsid w:val="009F77B1"/>
    <w:rsid w:val="00A23B84"/>
    <w:rsid w:val="00A655B1"/>
    <w:rsid w:val="00AB3912"/>
    <w:rsid w:val="00AC0BB3"/>
    <w:rsid w:val="00B0141C"/>
    <w:rsid w:val="00B37196"/>
    <w:rsid w:val="00B415BD"/>
    <w:rsid w:val="00B7081C"/>
    <w:rsid w:val="00B71249"/>
    <w:rsid w:val="00B75CCE"/>
    <w:rsid w:val="00C53FEE"/>
    <w:rsid w:val="00CB7341"/>
    <w:rsid w:val="00CE0028"/>
    <w:rsid w:val="00CE0F50"/>
    <w:rsid w:val="00CE1E27"/>
    <w:rsid w:val="00D208DA"/>
    <w:rsid w:val="00D51D55"/>
    <w:rsid w:val="00D53841"/>
    <w:rsid w:val="00D83352"/>
    <w:rsid w:val="00D93629"/>
    <w:rsid w:val="00DE6F33"/>
    <w:rsid w:val="00E17537"/>
    <w:rsid w:val="00E62B17"/>
    <w:rsid w:val="00E675D5"/>
    <w:rsid w:val="00E83C06"/>
    <w:rsid w:val="00E86EA4"/>
    <w:rsid w:val="00E87154"/>
    <w:rsid w:val="00EA3FA8"/>
    <w:rsid w:val="00EC680D"/>
    <w:rsid w:val="00EF2952"/>
    <w:rsid w:val="00F24477"/>
    <w:rsid w:val="00F42DD2"/>
    <w:rsid w:val="00F52DC2"/>
    <w:rsid w:val="00F7761B"/>
    <w:rsid w:val="00FA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62AC"/>
  <w15:chartTrackingRefBased/>
  <w15:docId w15:val="{D7F4C191-CAA6-4FB1-BABC-EF775ACF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77FB-E665-44EC-9029-47B75D02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495</Words>
  <Characters>3215</Characters>
  <Application>Microsoft Office Word</Application>
  <DocSecurity>0</DocSecurity>
  <Lines>178</Lines>
  <Paragraphs>1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niscalchi</dc:creator>
  <cp:keywords/>
  <dc:description/>
  <cp:lastModifiedBy>Michel Maniscalchi</cp:lastModifiedBy>
  <cp:revision>95</cp:revision>
  <dcterms:created xsi:type="dcterms:W3CDTF">2019-07-06T15:37:00Z</dcterms:created>
  <dcterms:modified xsi:type="dcterms:W3CDTF">2019-07-07T13:22:00Z</dcterms:modified>
</cp:coreProperties>
</file>